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E8" w:rsidRPr="00AF2D3D" w:rsidRDefault="00B00F9D" w:rsidP="000C0A71">
      <w:pPr>
        <w:pStyle w:val="a4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                               </w:t>
      </w:r>
      <w:bookmarkStart w:id="0" w:name="_GoBack"/>
      <w:bookmarkEnd w:id="0"/>
      <w:r w:rsidR="007C7B0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7A9B57F" wp14:editId="44A4B8B4">
            <wp:simplePos x="0" y="0"/>
            <wp:positionH relativeFrom="column">
              <wp:posOffset>2466184</wp:posOffset>
            </wp:positionH>
            <wp:positionV relativeFrom="paragraph">
              <wp:posOffset>-775803</wp:posOffset>
            </wp:positionV>
            <wp:extent cx="943200" cy="982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коФестЛого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4E8" w:rsidRPr="00AF2D3D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</w:p>
    <w:p w:rsidR="00A7768D" w:rsidRPr="00AF2D3D" w:rsidRDefault="00C32D47" w:rsidP="00C32D4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A7768D" w:rsidRPr="00AF2D3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7768D" w:rsidRPr="00AF2D3D" w:rsidRDefault="00C32D47" w:rsidP="00C32D4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9C46C4" w:rsidRPr="00AF2D3D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F965E3">
        <w:rPr>
          <w:rFonts w:ascii="Times New Roman" w:hAnsi="Times New Roman" w:cs="Times New Roman"/>
          <w:b/>
          <w:sz w:val="28"/>
          <w:szCs w:val="28"/>
        </w:rPr>
        <w:t>фестивале</w:t>
      </w:r>
    </w:p>
    <w:p w:rsidR="009C46C4" w:rsidRPr="00AF2D3D" w:rsidRDefault="00C32D47" w:rsidP="00C32D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C46C4" w:rsidRPr="00AF2D3D">
        <w:rPr>
          <w:rFonts w:ascii="Times New Roman" w:hAnsi="Times New Roman" w:cs="Times New Roman"/>
          <w:b/>
          <w:sz w:val="28"/>
          <w:szCs w:val="28"/>
        </w:rPr>
        <w:t>/Выставка «Дачник-2018»/</w:t>
      </w:r>
    </w:p>
    <w:p w:rsidR="008A37D0" w:rsidRPr="00AF2D3D" w:rsidRDefault="008A37D0" w:rsidP="00A776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6C4" w:rsidRPr="00AF2D3D" w:rsidRDefault="009C46C4" w:rsidP="009C46C4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1.</w:t>
      </w:r>
      <w:r w:rsidRPr="00AF2D3D">
        <w:rPr>
          <w:rFonts w:ascii="Times New Roman" w:hAnsi="Times New Roman" w:cs="Times New Roman"/>
          <w:b/>
          <w:sz w:val="28"/>
          <w:szCs w:val="28"/>
        </w:rPr>
        <w:t>Полное название предприятия</w:t>
      </w:r>
      <w:r w:rsidRPr="00AF2D3D">
        <w:rPr>
          <w:rFonts w:ascii="Times New Roman" w:hAnsi="Times New Roman" w:cs="Times New Roman"/>
          <w:sz w:val="28"/>
          <w:szCs w:val="28"/>
        </w:rPr>
        <w:t xml:space="preserve"> (для предприятий и садовых товариществ) или </w:t>
      </w:r>
      <w:r w:rsidR="00A7768D" w:rsidRPr="00AF2D3D">
        <w:rPr>
          <w:rFonts w:ascii="Times New Roman" w:hAnsi="Times New Roman" w:cs="Times New Roman"/>
          <w:b/>
          <w:sz w:val="28"/>
          <w:szCs w:val="28"/>
        </w:rPr>
        <w:t>ФИО + возраст</w:t>
      </w:r>
      <w:r w:rsidRPr="00AF2D3D">
        <w:rPr>
          <w:rFonts w:ascii="Times New Roman" w:hAnsi="Times New Roman" w:cs="Times New Roman"/>
          <w:sz w:val="28"/>
          <w:szCs w:val="28"/>
        </w:rPr>
        <w:t xml:space="preserve"> (для индивидуальных участников)</w:t>
      </w:r>
    </w:p>
    <w:p w:rsidR="00A7768D" w:rsidRPr="00AF2D3D" w:rsidRDefault="00A7768D" w:rsidP="009C46C4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C46C4" w:rsidRPr="00AF2D3D">
        <w:rPr>
          <w:rFonts w:ascii="Times New Roman" w:hAnsi="Times New Roman" w:cs="Times New Roman"/>
          <w:sz w:val="28"/>
          <w:szCs w:val="28"/>
        </w:rPr>
        <w:t>_____</w:t>
      </w:r>
    </w:p>
    <w:p w:rsidR="00A7768D" w:rsidRPr="00AF2D3D" w:rsidRDefault="00A7768D" w:rsidP="00A7768D">
      <w:pPr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>2.</w:t>
      </w:r>
      <w:r w:rsidR="009C46C4" w:rsidRPr="00AF2D3D">
        <w:rPr>
          <w:rFonts w:ascii="Times New Roman" w:hAnsi="Times New Roman" w:cs="Times New Roman"/>
          <w:b/>
          <w:sz w:val="28"/>
          <w:szCs w:val="28"/>
        </w:rPr>
        <w:t xml:space="preserve"> Руководитель или куратор </w:t>
      </w:r>
      <w:r w:rsidR="009C46C4" w:rsidRPr="00AF2D3D">
        <w:rPr>
          <w:rFonts w:ascii="Times New Roman" w:hAnsi="Times New Roman" w:cs="Times New Roman"/>
          <w:sz w:val="28"/>
          <w:szCs w:val="28"/>
        </w:rPr>
        <w:t>(для предприятий и садовых товариществ)</w:t>
      </w:r>
      <w:r w:rsidR="009C46C4" w:rsidRPr="00AF2D3D">
        <w:rPr>
          <w:rFonts w:ascii="Times New Roman" w:hAnsi="Times New Roman" w:cs="Times New Roman"/>
          <w:b/>
          <w:sz w:val="28"/>
          <w:szCs w:val="28"/>
        </w:rPr>
        <w:t>:</w:t>
      </w: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C46C4" w:rsidRPr="00AF2D3D">
        <w:rPr>
          <w:rFonts w:ascii="Times New Roman" w:hAnsi="Times New Roman" w:cs="Times New Roman"/>
          <w:sz w:val="28"/>
          <w:szCs w:val="28"/>
        </w:rPr>
        <w:t>_______</w:t>
      </w:r>
    </w:p>
    <w:p w:rsidR="00A7768D" w:rsidRPr="00AF2D3D" w:rsidRDefault="009C46C4" w:rsidP="00A7768D">
      <w:pPr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3.Телефон для связи </w:t>
      </w:r>
      <w:r w:rsidR="00A7768D" w:rsidRPr="00AF2D3D">
        <w:rPr>
          <w:rFonts w:ascii="Times New Roman" w:hAnsi="Times New Roman" w:cs="Times New Roman"/>
          <w:b/>
          <w:sz w:val="28"/>
          <w:szCs w:val="28"/>
        </w:rPr>
        <w:t>(моб.)</w:t>
      </w:r>
      <w:r w:rsidR="00A7768D" w:rsidRPr="00AF2D3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F2D3D">
        <w:rPr>
          <w:rFonts w:ascii="Times New Roman" w:hAnsi="Times New Roman" w:cs="Times New Roman"/>
          <w:sz w:val="28"/>
          <w:szCs w:val="28"/>
        </w:rPr>
        <w:t>______________</w:t>
      </w:r>
    </w:p>
    <w:p w:rsidR="00A7768D" w:rsidRPr="00AF2D3D" w:rsidRDefault="00A7768D" w:rsidP="00A7768D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C46C4" w:rsidRPr="00AF2D3D">
        <w:rPr>
          <w:rFonts w:ascii="Times New Roman" w:hAnsi="Times New Roman" w:cs="Times New Roman"/>
          <w:b/>
          <w:sz w:val="28"/>
          <w:szCs w:val="28"/>
        </w:rPr>
        <w:t>Название представляемой экспозиции</w:t>
      </w:r>
      <w:r w:rsidRPr="00AF2D3D">
        <w:rPr>
          <w:rFonts w:ascii="Times New Roman" w:hAnsi="Times New Roman" w:cs="Times New Roman"/>
          <w:b/>
          <w:sz w:val="28"/>
          <w:szCs w:val="28"/>
        </w:rPr>
        <w:t>:</w:t>
      </w:r>
      <w:r w:rsidR="009C46C4" w:rsidRPr="00AF2D3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C46C4" w:rsidRPr="00AF2D3D" w:rsidRDefault="009C46C4" w:rsidP="00A7768D">
      <w:pPr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7768D" w:rsidRPr="00AF2D3D" w:rsidRDefault="00A7768D" w:rsidP="00A7768D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5.Техническое обеспечение: </w:t>
      </w:r>
      <w:r w:rsidRPr="00AF2D3D">
        <w:rPr>
          <w:rFonts w:ascii="Times New Roman" w:hAnsi="Times New Roman" w:cs="Times New Roman"/>
          <w:sz w:val="28"/>
          <w:szCs w:val="28"/>
        </w:rPr>
        <w:t>(подключение к электричеству, количество павильонов /стандартный размер 3х6/  столы, стулья)</w:t>
      </w:r>
      <w:r w:rsidR="009C46C4" w:rsidRPr="00AF2D3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C46C4" w:rsidRPr="00AF2D3D" w:rsidRDefault="009C46C4" w:rsidP="00A7768D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7768D" w:rsidRPr="00AF2D3D" w:rsidRDefault="00A7768D" w:rsidP="00A7768D">
      <w:pPr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>6) Вы примете участие в  работе Дачного базара: обмен и продажа семян, саженцев, луковиц цветов</w:t>
      </w:r>
    </w:p>
    <w:p w:rsidR="00A7768D" w:rsidRPr="00AF2D3D" w:rsidRDefault="00A7768D" w:rsidP="0030590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>«Да» ________                                          «Нет» ___________</w:t>
      </w:r>
    </w:p>
    <w:p w:rsidR="00A7768D" w:rsidRPr="00AF2D3D" w:rsidRDefault="00A7768D" w:rsidP="00A7768D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5.Краткая информация о себе: </w:t>
      </w: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502" w:rsidRPr="00AF2D3D" w:rsidRDefault="00395502" w:rsidP="00395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ФИО и подпись </w:t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  <w:t>Дата подачи заявки:</w:t>
      </w:r>
    </w:p>
    <w:p w:rsidR="00395502" w:rsidRPr="00AF2D3D" w:rsidRDefault="00395502" w:rsidP="00395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2D3D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AF2D3D">
        <w:rPr>
          <w:rFonts w:ascii="Times New Roman" w:hAnsi="Times New Roman" w:cs="Times New Roman"/>
          <w:b/>
          <w:sz w:val="28"/>
          <w:szCs w:val="28"/>
        </w:rPr>
        <w:t>, за подачу заявки:</w:t>
      </w:r>
    </w:p>
    <w:p w:rsidR="00395502" w:rsidRPr="00AF2D3D" w:rsidRDefault="00395502" w:rsidP="0039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F2D3D">
        <w:rPr>
          <w:rFonts w:ascii="Times New Roman" w:hAnsi="Times New Roman" w:cs="Times New Roman"/>
          <w:sz w:val="28"/>
          <w:szCs w:val="28"/>
        </w:rPr>
        <w:tab/>
      </w:r>
      <w:r w:rsidRPr="00AF2D3D">
        <w:rPr>
          <w:rFonts w:ascii="Times New Roman" w:hAnsi="Times New Roman" w:cs="Times New Roman"/>
          <w:sz w:val="28"/>
          <w:szCs w:val="28"/>
        </w:rPr>
        <w:tab/>
      </w:r>
      <w:r w:rsidRPr="00AF2D3D">
        <w:rPr>
          <w:rFonts w:ascii="Times New Roman" w:hAnsi="Times New Roman" w:cs="Times New Roman"/>
          <w:sz w:val="28"/>
          <w:szCs w:val="28"/>
        </w:rPr>
        <w:tab/>
      </w:r>
      <w:r w:rsidRPr="00AF2D3D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395502" w:rsidRPr="00AF2D3D" w:rsidRDefault="00395502" w:rsidP="0039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768D" w:rsidRPr="00AF2D3D" w:rsidRDefault="00A7768D" w:rsidP="0030590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>Электронная почта: </w:t>
      </w:r>
      <w:hyperlink r:id="rId10" w:tgtFrame="_blank" w:history="1">
        <w:r w:rsidRPr="00AF2D3D">
          <w:rPr>
            <w:rStyle w:val="a3"/>
            <w:rFonts w:ascii="Times New Roman" w:hAnsi="Times New Roman" w:cs="Times New Roman"/>
            <w:b/>
            <w:sz w:val="28"/>
            <w:szCs w:val="28"/>
          </w:rPr>
          <w:t>eko-dmd@yandex.ru</w:t>
        </w:r>
      </w:hyperlink>
    </w:p>
    <w:p w:rsidR="00A7768D" w:rsidRPr="00AF2D3D" w:rsidRDefault="00A7768D" w:rsidP="0030590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Телефон для справок: 8-916-873-55-68 , 8-496-797-13-98   </w:t>
      </w:r>
    </w:p>
    <w:p w:rsidR="00395502" w:rsidRPr="00AF2D3D" w:rsidRDefault="00395502" w:rsidP="00305907">
      <w:pPr>
        <w:outlineLvl w:val="0"/>
        <w:rPr>
          <w:rFonts w:ascii="Times New Roman" w:hAnsi="Times New Roman" w:cs="Times New Roman"/>
          <w:i/>
          <w:sz w:val="24"/>
          <w:szCs w:val="28"/>
        </w:rPr>
      </w:pPr>
      <w:r w:rsidRPr="00AF2D3D">
        <w:rPr>
          <w:rFonts w:ascii="Times New Roman" w:hAnsi="Times New Roman" w:cs="Times New Roman"/>
          <w:i/>
          <w:sz w:val="24"/>
          <w:szCs w:val="28"/>
        </w:rPr>
        <w:t>Заезд и монтаж экспозиций осуществляется с 18 августа с 16.00 до 19.00</w:t>
      </w:r>
    </w:p>
    <w:p w:rsidR="00395502" w:rsidRPr="00AF2D3D" w:rsidRDefault="007C7B0C" w:rsidP="00305907">
      <w:pPr>
        <w:spacing w:after="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5862</wp:posOffset>
            </wp:positionH>
            <wp:positionV relativeFrom="paragraph">
              <wp:posOffset>-801974</wp:posOffset>
            </wp:positionV>
            <wp:extent cx="943200" cy="982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коФестЛого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502" w:rsidRPr="00AF2D3D">
        <w:rPr>
          <w:rFonts w:ascii="Times New Roman" w:hAnsi="Times New Roman" w:cs="Times New Roman"/>
          <w:b/>
          <w:i/>
          <w:sz w:val="28"/>
          <w:szCs w:val="28"/>
        </w:rPr>
        <w:t>Приложение №2</w:t>
      </w:r>
    </w:p>
    <w:p w:rsidR="00395502" w:rsidRPr="00AF2D3D" w:rsidRDefault="00395502" w:rsidP="0030590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Заявка</w:t>
      </w:r>
    </w:p>
    <w:p w:rsidR="00395502" w:rsidRPr="00AF2D3D" w:rsidRDefault="00C71F67" w:rsidP="0030590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F965E3">
        <w:rPr>
          <w:rFonts w:ascii="Times New Roman" w:hAnsi="Times New Roman" w:cs="Times New Roman"/>
          <w:b/>
          <w:sz w:val="28"/>
          <w:szCs w:val="28"/>
        </w:rPr>
        <w:t>фестивале</w:t>
      </w:r>
    </w:p>
    <w:p w:rsidR="00395502" w:rsidRPr="00AF2D3D" w:rsidRDefault="00395502" w:rsidP="00395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F2D3D">
        <w:rPr>
          <w:rFonts w:ascii="Times New Roman" w:hAnsi="Times New Roman" w:cs="Times New Roman"/>
          <w:b/>
          <w:sz w:val="28"/>
          <w:szCs w:val="28"/>
        </w:rPr>
        <w:t>Фотовернисаж</w:t>
      </w:r>
      <w:proofErr w:type="spellEnd"/>
      <w:r w:rsidRPr="00AF2D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B378A">
        <w:rPr>
          <w:rFonts w:ascii="Times New Roman" w:hAnsi="Times New Roman" w:cs="Times New Roman"/>
          <w:b/>
          <w:sz w:val="28"/>
          <w:szCs w:val="28"/>
        </w:rPr>
        <w:t>Расцветай, мой город</w:t>
      </w:r>
      <w:r w:rsidRPr="00AF2D3D">
        <w:rPr>
          <w:rFonts w:ascii="Times New Roman" w:hAnsi="Times New Roman" w:cs="Times New Roman"/>
          <w:b/>
          <w:sz w:val="28"/>
          <w:szCs w:val="28"/>
        </w:rPr>
        <w:t>»</w:t>
      </w:r>
      <w:r w:rsidRPr="00AF2D3D">
        <w:rPr>
          <w:rFonts w:ascii="Times New Roman" w:hAnsi="Times New Roman" w:cs="Times New Roman"/>
          <w:sz w:val="28"/>
          <w:szCs w:val="28"/>
        </w:rPr>
        <w:t>/</w:t>
      </w:r>
    </w:p>
    <w:p w:rsidR="008A37D0" w:rsidRPr="00AF2D3D" w:rsidRDefault="008A37D0" w:rsidP="0039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02" w:rsidRPr="00AF2D3D" w:rsidRDefault="00395502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1.</w:t>
      </w:r>
      <w:r w:rsidRPr="00AF2D3D">
        <w:rPr>
          <w:rFonts w:ascii="Times New Roman" w:hAnsi="Times New Roman" w:cs="Times New Roman"/>
          <w:b/>
          <w:sz w:val="28"/>
          <w:szCs w:val="28"/>
        </w:rPr>
        <w:t>Полное название предприятия</w:t>
      </w:r>
      <w:r w:rsidRPr="00AF2D3D">
        <w:rPr>
          <w:rFonts w:ascii="Times New Roman" w:hAnsi="Times New Roman" w:cs="Times New Roman"/>
          <w:sz w:val="28"/>
          <w:szCs w:val="28"/>
        </w:rPr>
        <w:t xml:space="preserve"> (для предприятий и садовых товариществ) или </w:t>
      </w:r>
      <w:r w:rsidRPr="00AF2D3D">
        <w:rPr>
          <w:rFonts w:ascii="Times New Roman" w:hAnsi="Times New Roman" w:cs="Times New Roman"/>
          <w:b/>
          <w:sz w:val="28"/>
          <w:szCs w:val="28"/>
        </w:rPr>
        <w:t>ФИО + возраст</w:t>
      </w:r>
      <w:r w:rsidRPr="00AF2D3D">
        <w:rPr>
          <w:rFonts w:ascii="Times New Roman" w:hAnsi="Times New Roman" w:cs="Times New Roman"/>
          <w:sz w:val="28"/>
          <w:szCs w:val="28"/>
        </w:rPr>
        <w:t xml:space="preserve"> (для индивидуальных участников)</w:t>
      </w:r>
    </w:p>
    <w:p w:rsidR="00395502" w:rsidRPr="00AF2D3D" w:rsidRDefault="00395502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95502" w:rsidRPr="00AF2D3D" w:rsidRDefault="00395502" w:rsidP="00395502">
      <w:pPr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2. Руководитель или куратор </w:t>
      </w:r>
      <w:r w:rsidRPr="00AF2D3D">
        <w:rPr>
          <w:rFonts w:ascii="Times New Roman" w:hAnsi="Times New Roman" w:cs="Times New Roman"/>
          <w:sz w:val="28"/>
          <w:szCs w:val="28"/>
        </w:rPr>
        <w:t>(для предприятий и садовых товариществ)</w:t>
      </w:r>
      <w:r w:rsidRPr="00AF2D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95502" w:rsidRPr="00AF2D3D" w:rsidRDefault="00395502" w:rsidP="00395502">
      <w:pPr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>3.Телефон для связи (моб.)</w:t>
      </w: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95502" w:rsidRPr="00AF2D3D" w:rsidRDefault="00395502" w:rsidP="0030590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4. Название </w:t>
      </w:r>
      <w:proofErr w:type="gramStart"/>
      <w:r w:rsidRPr="00AF2D3D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AF2D3D">
        <w:rPr>
          <w:rFonts w:ascii="Times New Roman" w:hAnsi="Times New Roman" w:cs="Times New Roman"/>
          <w:b/>
          <w:sz w:val="28"/>
          <w:szCs w:val="28"/>
        </w:rPr>
        <w:t xml:space="preserve"> фото-работ</w:t>
      </w:r>
    </w:p>
    <w:p w:rsidR="00395502" w:rsidRPr="00AF2D3D" w:rsidRDefault="00395502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1.___________________________________</w:t>
      </w:r>
    </w:p>
    <w:p w:rsidR="00395502" w:rsidRPr="00AF2D3D" w:rsidRDefault="00395502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2.___________________________________</w:t>
      </w:r>
    </w:p>
    <w:p w:rsidR="00395502" w:rsidRPr="00AF2D3D" w:rsidRDefault="00395502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3.___________________________________</w:t>
      </w:r>
    </w:p>
    <w:p w:rsidR="00395502" w:rsidRPr="00AF2D3D" w:rsidRDefault="00395502" w:rsidP="00395502">
      <w:pPr>
        <w:rPr>
          <w:rFonts w:ascii="Times New Roman" w:hAnsi="Times New Roman" w:cs="Times New Roman"/>
          <w:b/>
          <w:sz w:val="28"/>
          <w:szCs w:val="28"/>
        </w:rPr>
      </w:pPr>
    </w:p>
    <w:p w:rsidR="00395502" w:rsidRPr="00AF2D3D" w:rsidRDefault="00395502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5.Краткая информация о себе: </w:t>
      </w: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502" w:rsidRPr="00AF2D3D" w:rsidRDefault="00395502" w:rsidP="00395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ФИО и подпись </w:t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  <w:t>Дата подачи заявки:</w:t>
      </w:r>
    </w:p>
    <w:p w:rsidR="00395502" w:rsidRPr="00AF2D3D" w:rsidRDefault="00395502" w:rsidP="00395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2D3D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AF2D3D">
        <w:rPr>
          <w:rFonts w:ascii="Times New Roman" w:hAnsi="Times New Roman" w:cs="Times New Roman"/>
          <w:b/>
          <w:sz w:val="28"/>
          <w:szCs w:val="28"/>
        </w:rPr>
        <w:t>, за подачу заявки:</w:t>
      </w:r>
    </w:p>
    <w:p w:rsidR="00395502" w:rsidRPr="00AF2D3D" w:rsidRDefault="00395502" w:rsidP="0039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F2D3D">
        <w:rPr>
          <w:rFonts w:ascii="Times New Roman" w:hAnsi="Times New Roman" w:cs="Times New Roman"/>
          <w:sz w:val="28"/>
          <w:szCs w:val="28"/>
        </w:rPr>
        <w:tab/>
      </w:r>
      <w:r w:rsidRPr="00AF2D3D">
        <w:rPr>
          <w:rFonts w:ascii="Times New Roman" w:hAnsi="Times New Roman" w:cs="Times New Roman"/>
          <w:sz w:val="28"/>
          <w:szCs w:val="28"/>
        </w:rPr>
        <w:tab/>
      </w:r>
      <w:r w:rsidRPr="00AF2D3D">
        <w:rPr>
          <w:rFonts w:ascii="Times New Roman" w:hAnsi="Times New Roman" w:cs="Times New Roman"/>
          <w:sz w:val="28"/>
          <w:szCs w:val="28"/>
        </w:rPr>
        <w:tab/>
      </w:r>
      <w:r w:rsidRPr="00AF2D3D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395502" w:rsidRPr="00AF2D3D" w:rsidRDefault="00395502" w:rsidP="0039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95502" w:rsidRPr="00AF2D3D" w:rsidRDefault="00395502" w:rsidP="0039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502" w:rsidRPr="00AF2D3D" w:rsidRDefault="00395502" w:rsidP="0030590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>Электронная почта: </w:t>
      </w:r>
      <w:hyperlink r:id="rId11" w:tgtFrame="_blank" w:history="1">
        <w:r w:rsidRPr="00AF2D3D">
          <w:rPr>
            <w:rStyle w:val="a3"/>
            <w:rFonts w:ascii="Times New Roman" w:hAnsi="Times New Roman" w:cs="Times New Roman"/>
            <w:b/>
            <w:sz w:val="28"/>
            <w:szCs w:val="28"/>
          </w:rPr>
          <w:t>eko-dmd@yandex.ru</w:t>
        </w:r>
      </w:hyperlink>
    </w:p>
    <w:p w:rsidR="00395502" w:rsidRPr="00AF2D3D" w:rsidRDefault="00395502" w:rsidP="0030590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>Телефон для справок: 8-91</w:t>
      </w:r>
      <w:r w:rsidR="006722F0">
        <w:rPr>
          <w:rFonts w:ascii="Times New Roman" w:hAnsi="Times New Roman" w:cs="Times New Roman"/>
          <w:b/>
          <w:sz w:val="28"/>
          <w:szCs w:val="28"/>
        </w:rPr>
        <w:t xml:space="preserve">6-873-55-68 , 8-496-797-13-98 </w:t>
      </w:r>
    </w:p>
    <w:p w:rsidR="006722F0" w:rsidRDefault="006722F0" w:rsidP="006722F0">
      <w:pPr>
        <w:outlineLvl w:val="0"/>
        <w:rPr>
          <w:rFonts w:ascii="Times New Roman" w:hAnsi="Times New Roman" w:cs="Times New Roman"/>
          <w:i/>
          <w:sz w:val="24"/>
          <w:szCs w:val="28"/>
        </w:rPr>
      </w:pPr>
      <w:r w:rsidRPr="00AF2D3D">
        <w:rPr>
          <w:rFonts w:ascii="Times New Roman" w:hAnsi="Times New Roman" w:cs="Times New Roman"/>
          <w:i/>
          <w:sz w:val="24"/>
          <w:szCs w:val="28"/>
        </w:rPr>
        <w:t>Заезд и монтаж экспозиций осуществляется с 18 августа с 16.00 до 19.00</w:t>
      </w:r>
      <w:r>
        <w:rPr>
          <w:rFonts w:ascii="Times New Roman" w:hAnsi="Times New Roman" w:cs="Times New Roman"/>
          <w:i/>
          <w:sz w:val="24"/>
          <w:szCs w:val="28"/>
        </w:rPr>
        <w:t xml:space="preserve"> или 19 августа с 9.00 до 10.00</w:t>
      </w:r>
    </w:p>
    <w:p w:rsidR="00C32D47" w:rsidRPr="00AF2D3D" w:rsidRDefault="00C32D47" w:rsidP="006722F0">
      <w:pPr>
        <w:outlineLvl w:val="0"/>
        <w:rPr>
          <w:rFonts w:ascii="Times New Roman" w:hAnsi="Times New Roman" w:cs="Times New Roman"/>
          <w:i/>
          <w:sz w:val="24"/>
          <w:szCs w:val="28"/>
        </w:rPr>
      </w:pPr>
    </w:p>
    <w:p w:rsidR="00395502" w:rsidRPr="00AF2D3D" w:rsidRDefault="00395502" w:rsidP="00395502"/>
    <w:p w:rsidR="00395502" w:rsidRPr="00AF2D3D" w:rsidRDefault="00395502" w:rsidP="00395502"/>
    <w:p w:rsidR="00395502" w:rsidRPr="00AF2D3D" w:rsidRDefault="007C7B0C" w:rsidP="00395502"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60567</wp:posOffset>
            </wp:positionH>
            <wp:positionV relativeFrom="paragraph">
              <wp:posOffset>-781396</wp:posOffset>
            </wp:positionV>
            <wp:extent cx="943200" cy="982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коФестЛого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502" w:rsidRPr="00AF2D3D" w:rsidRDefault="00C12BEE" w:rsidP="00305907">
      <w:pPr>
        <w:spacing w:after="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3</w:t>
      </w:r>
    </w:p>
    <w:p w:rsidR="00395502" w:rsidRPr="00AF2D3D" w:rsidRDefault="00395502" w:rsidP="0030590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Заявка</w:t>
      </w:r>
    </w:p>
    <w:p w:rsidR="00395502" w:rsidRPr="00AF2D3D" w:rsidRDefault="00395502" w:rsidP="0030590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F965E3">
        <w:rPr>
          <w:rFonts w:ascii="Times New Roman" w:hAnsi="Times New Roman" w:cs="Times New Roman"/>
          <w:b/>
          <w:sz w:val="28"/>
          <w:szCs w:val="28"/>
        </w:rPr>
        <w:t>фестивале</w:t>
      </w:r>
    </w:p>
    <w:p w:rsidR="00395502" w:rsidRPr="00AF2D3D" w:rsidRDefault="00395502" w:rsidP="0039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/Выставка </w:t>
      </w:r>
      <w:proofErr w:type="gramStart"/>
      <w:r w:rsidRPr="00AF2D3D">
        <w:rPr>
          <w:rFonts w:ascii="Times New Roman" w:hAnsi="Times New Roman" w:cs="Times New Roman"/>
          <w:b/>
          <w:sz w:val="28"/>
          <w:szCs w:val="28"/>
        </w:rPr>
        <w:t>оригинальных</w:t>
      </w:r>
      <w:proofErr w:type="gramEnd"/>
      <w:r w:rsidRPr="00AF2D3D">
        <w:rPr>
          <w:rFonts w:ascii="Times New Roman" w:hAnsi="Times New Roman" w:cs="Times New Roman"/>
          <w:b/>
          <w:sz w:val="28"/>
          <w:szCs w:val="28"/>
        </w:rPr>
        <w:t xml:space="preserve"> арт-объектов «</w:t>
      </w:r>
      <w:r w:rsidR="00C12BEE">
        <w:rPr>
          <w:rFonts w:ascii="Times New Roman" w:hAnsi="Times New Roman" w:cs="Times New Roman"/>
          <w:b/>
          <w:sz w:val="28"/>
          <w:szCs w:val="28"/>
        </w:rPr>
        <w:t>Искусство утилизации</w:t>
      </w:r>
      <w:r w:rsidRPr="00AF2D3D">
        <w:rPr>
          <w:rFonts w:ascii="Times New Roman" w:hAnsi="Times New Roman" w:cs="Times New Roman"/>
          <w:b/>
          <w:sz w:val="28"/>
          <w:szCs w:val="28"/>
        </w:rPr>
        <w:t>»/</w:t>
      </w:r>
    </w:p>
    <w:p w:rsidR="008A37D0" w:rsidRPr="00AF2D3D" w:rsidRDefault="008A37D0" w:rsidP="0039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02" w:rsidRPr="00AF2D3D" w:rsidRDefault="00395502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1.</w:t>
      </w:r>
      <w:r w:rsidRPr="00AF2D3D">
        <w:rPr>
          <w:rFonts w:ascii="Times New Roman" w:hAnsi="Times New Roman" w:cs="Times New Roman"/>
          <w:b/>
          <w:sz w:val="28"/>
          <w:szCs w:val="28"/>
        </w:rPr>
        <w:t>Полное название предприятия</w:t>
      </w:r>
      <w:r w:rsidRPr="00AF2D3D">
        <w:rPr>
          <w:rFonts w:ascii="Times New Roman" w:hAnsi="Times New Roman" w:cs="Times New Roman"/>
          <w:sz w:val="28"/>
          <w:szCs w:val="28"/>
        </w:rPr>
        <w:t xml:space="preserve"> (для предприятий и садовых товариществ) или </w:t>
      </w:r>
      <w:r w:rsidRPr="00AF2D3D">
        <w:rPr>
          <w:rFonts w:ascii="Times New Roman" w:hAnsi="Times New Roman" w:cs="Times New Roman"/>
          <w:b/>
          <w:sz w:val="28"/>
          <w:szCs w:val="28"/>
        </w:rPr>
        <w:t>ФИО + возраст</w:t>
      </w:r>
      <w:r w:rsidRPr="00AF2D3D">
        <w:rPr>
          <w:rFonts w:ascii="Times New Roman" w:hAnsi="Times New Roman" w:cs="Times New Roman"/>
          <w:sz w:val="28"/>
          <w:szCs w:val="28"/>
        </w:rPr>
        <w:t xml:space="preserve"> (для индивидуальных участников)</w:t>
      </w:r>
    </w:p>
    <w:p w:rsidR="00395502" w:rsidRPr="00AF2D3D" w:rsidRDefault="00395502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95502" w:rsidRPr="00AF2D3D" w:rsidRDefault="00395502" w:rsidP="00395502">
      <w:pPr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2. Руководитель или куратор </w:t>
      </w:r>
      <w:r w:rsidRPr="00AF2D3D">
        <w:rPr>
          <w:rFonts w:ascii="Times New Roman" w:hAnsi="Times New Roman" w:cs="Times New Roman"/>
          <w:sz w:val="28"/>
          <w:szCs w:val="28"/>
        </w:rPr>
        <w:t>(для предприятий и садовых товариществ)</w:t>
      </w:r>
      <w:r w:rsidRPr="00AF2D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95502" w:rsidRPr="00AF2D3D" w:rsidRDefault="00395502" w:rsidP="00395502">
      <w:pPr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>3.Телефон для связи (моб.)</w:t>
      </w: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95502" w:rsidRPr="00AF2D3D" w:rsidRDefault="00395502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4. Название представляемой экспозиции </w:t>
      </w:r>
      <w:r w:rsidRPr="00AF2D3D">
        <w:rPr>
          <w:rFonts w:ascii="Times New Roman" w:hAnsi="Times New Roman" w:cs="Times New Roman"/>
          <w:sz w:val="28"/>
          <w:szCs w:val="28"/>
        </w:rPr>
        <w:t xml:space="preserve">(количество </w:t>
      </w:r>
      <w:proofErr w:type="gramStart"/>
      <w:r w:rsidRPr="00AF2D3D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AF2D3D">
        <w:rPr>
          <w:rFonts w:ascii="Times New Roman" w:hAnsi="Times New Roman" w:cs="Times New Roman"/>
          <w:sz w:val="28"/>
          <w:szCs w:val="28"/>
        </w:rPr>
        <w:t xml:space="preserve"> арт-объектов)</w:t>
      </w:r>
      <w:r w:rsidRPr="00AF2D3D">
        <w:rPr>
          <w:rFonts w:ascii="Times New Roman" w:hAnsi="Times New Roman" w:cs="Times New Roman"/>
          <w:b/>
          <w:sz w:val="28"/>
          <w:szCs w:val="28"/>
        </w:rPr>
        <w:t>:</w:t>
      </w: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A37D0" w:rsidRPr="00AF2D3D" w:rsidRDefault="008A37D0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95502" w:rsidRPr="00AF2D3D" w:rsidRDefault="00395502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5.Техническое обеспечение: </w:t>
      </w:r>
      <w:r w:rsidRPr="00AF2D3D">
        <w:rPr>
          <w:rFonts w:ascii="Times New Roman" w:hAnsi="Times New Roman" w:cs="Times New Roman"/>
          <w:sz w:val="28"/>
          <w:szCs w:val="28"/>
        </w:rPr>
        <w:t>(подключение к электричеству, количество павильонов /стандартный размер 3х6/  столы, стулья)________________________</w:t>
      </w:r>
    </w:p>
    <w:p w:rsidR="00395502" w:rsidRPr="00AF2D3D" w:rsidRDefault="00395502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395502" w:rsidRPr="00AF2D3D" w:rsidRDefault="00395502" w:rsidP="00395502">
      <w:pPr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5.Краткая информация о себе: </w:t>
      </w:r>
      <w:r w:rsidRPr="00AF2D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502" w:rsidRPr="00AF2D3D" w:rsidRDefault="00395502" w:rsidP="00395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 xml:space="preserve">ФИО и подпись </w:t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</w:r>
      <w:r w:rsidRPr="00AF2D3D">
        <w:rPr>
          <w:rFonts w:ascii="Times New Roman" w:hAnsi="Times New Roman" w:cs="Times New Roman"/>
          <w:b/>
          <w:sz w:val="28"/>
          <w:szCs w:val="28"/>
        </w:rPr>
        <w:tab/>
        <w:t>Дата подачи заявки:</w:t>
      </w:r>
    </w:p>
    <w:p w:rsidR="00395502" w:rsidRPr="00AF2D3D" w:rsidRDefault="00395502" w:rsidP="00395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2D3D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AF2D3D">
        <w:rPr>
          <w:rFonts w:ascii="Times New Roman" w:hAnsi="Times New Roman" w:cs="Times New Roman"/>
          <w:b/>
          <w:sz w:val="28"/>
          <w:szCs w:val="28"/>
        </w:rPr>
        <w:t>, за подачу заявки:</w:t>
      </w:r>
    </w:p>
    <w:p w:rsidR="00395502" w:rsidRPr="00AF2D3D" w:rsidRDefault="00395502" w:rsidP="0039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F2D3D">
        <w:rPr>
          <w:rFonts w:ascii="Times New Roman" w:hAnsi="Times New Roman" w:cs="Times New Roman"/>
          <w:sz w:val="28"/>
          <w:szCs w:val="28"/>
        </w:rPr>
        <w:tab/>
      </w:r>
      <w:r w:rsidRPr="00AF2D3D">
        <w:rPr>
          <w:rFonts w:ascii="Times New Roman" w:hAnsi="Times New Roman" w:cs="Times New Roman"/>
          <w:sz w:val="28"/>
          <w:szCs w:val="28"/>
        </w:rPr>
        <w:tab/>
      </w:r>
      <w:r w:rsidRPr="00AF2D3D">
        <w:rPr>
          <w:rFonts w:ascii="Times New Roman" w:hAnsi="Times New Roman" w:cs="Times New Roman"/>
          <w:sz w:val="28"/>
          <w:szCs w:val="28"/>
        </w:rPr>
        <w:tab/>
      </w:r>
      <w:r w:rsidRPr="00AF2D3D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395502" w:rsidRPr="00AF2D3D" w:rsidRDefault="00395502" w:rsidP="0039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D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95502" w:rsidRPr="00AF2D3D" w:rsidRDefault="00395502" w:rsidP="0039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502" w:rsidRPr="00AF2D3D" w:rsidRDefault="00395502" w:rsidP="0030590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>Электронная почта: </w:t>
      </w:r>
      <w:hyperlink r:id="rId12" w:tgtFrame="_blank" w:history="1">
        <w:r w:rsidRPr="00AF2D3D">
          <w:rPr>
            <w:rStyle w:val="a3"/>
            <w:rFonts w:ascii="Times New Roman" w:hAnsi="Times New Roman" w:cs="Times New Roman"/>
            <w:b/>
            <w:sz w:val="28"/>
            <w:szCs w:val="28"/>
          </w:rPr>
          <w:t>eko-dmd@yandex.ru</w:t>
        </w:r>
      </w:hyperlink>
    </w:p>
    <w:p w:rsidR="00395502" w:rsidRDefault="00395502" w:rsidP="002069C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D3D">
        <w:rPr>
          <w:rFonts w:ascii="Times New Roman" w:hAnsi="Times New Roman" w:cs="Times New Roman"/>
          <w:b/>
          <w:sz w:val="28"/>
          <w:szCs w:val="28"/>
        </w:rPr>
        <w:t>Телефон для справок: 8-916-873-55-68 , 8-496-797-13-98</w:t>
      </w:r>
    </w:p>
    <w:p w:rsidR="006722F0" w:rsidRPr="00AF2D3D" w:rsidRDefault="006722F0" w:rsidP="006722F0">
      <w:pPr>
        <w:outlineLvl w:val="0"/>
        <w:rPr>
          <w:rFonts w:ascii="Times New Roman" w:hAnsi="Times New Roman" w:cs="Times New Roman"/>
          <w:i/>
          <w:sz w:val="24"/>
          <w:szCs w:val="28"/>
        </w:rPr>
      </w:pPr>
      <w:r w:rsidRPr="00AF2D3D">
        <w:rPr>
          <w:rFonts w:ascii="Times New Roman" w:hAnsi="Times New Roman" w:cs="Times New Roman"/>
          <w:i/>
          <w:sz w:val="24"/>
          <w:szCs w:val="28"/>
        </w:rPr>
        <w:t>Заезд и монтаж экспозиций осуществляется с 18 августа с 16.00 до 19.00</w:t>
      </w:r>
      <w:r>
        <w:rPr>
          <w:rFonts w:ascii="Times New Roman" w:hAnsi="Times New Roman" w:cs="Times New Roman"/>
          <w:i/>
          <w:sz w:val="24"/>
          <w:szCs w:val="28"/>
        </w:rPr>
        <w:t xml:space="preserve"> или 19 августа с 9.00 до 10.00</w:t>
      </w:r>
    </w:p>
    <w:p w:rsidR="006722F0" w:rsidRPr="002069CB" w:rsidRDefault="006722F0" w:rsidP="002069CB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6722F0" w:rsidRPr="002069CB" w:rsidSect="00C43DD8">
      <w:headerReference w:type="default" r:id="rId13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B7" w:rsidRDefault="004D2DB7" w:rsidP="00680EFB">
      <w:pPr>
        <w:spacing w:after="0" w:line="240" w:lineRule="auto"/>
      </w:pPr>
      <w:r>
        <w:separator/>
      </w:r>
    </w:p>
  </w:endnote>
  <w:endnote w:type="continuationSeparator" w:id="0">
    <w:p w:rsidR="004D2DB7" w:rsidRDefault="004D2DB7" w:rsidP="0068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B7" w:rsidRDefault="004D2DB7" w:rsidP="00680EFB">
      <w:pPr>
        <w:spacing w:after="0" w:line="240" w:lineRule="auto"/>
      </w:pPr>
      <w:r>
        <w:separator/>
      </w:r>
    </w:p>
  </w:footnote>
  <w:footnote w:type="continuationSeparator" w:id="0">
    <w:p w:rsidR="004D2DB7" w:rsidRDefault="004D2DB7" w:rsidP="0068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69922"/>
      <w:docPartObj>
        <w:docPartGallery w:val="Page Numbers (Top of Page)"/>
        <w:docPartUnique/>
      </w:docPartObj>
    </w:sdtPr>
    <w:sdtEndPr/>
    <w:sdtContent>
      <w:p w:rsidR="00395502" w:rsidRDefault="00152FE2">
        <w:pPr>
          <w:pStyle w:val="a5"/>
        </w:pPr>
        <w:r>
          <w:fldChar w:fldCharType="begin"/>
        </w:r>
        <w:r w:rsidR="00C96077">
          <w:instrText xml:space="preserve"> PAGE   \* MERGEFORMAT </w:instrText>
        </w:r>
        <w:r>
          <w:fldChar w:fldCharType="separate"/>
        </w:r>
        <w:r w:rsidR="000C0A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5502" w:rsidRDefault="003955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4EF"/>
    <w:multiLevelType w:val="hybridMultilevel"/>
    <w:tmpl w:val="27F4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A536A"/>
    <w:multiLevelType w:val="hybridMultilevel"/>
    <w:tmpl w:val="BF9A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01D68"/>
    <w:multiLevelType w:val="hybridMultilevel"/>
    <w:tmpl w:val="CE1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159CA"/>
    <w:multiLevelType w:val="multilevel"/>
    <w:tmpl w:val="B6543C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14601A6"/>
    <w:multiLevelType w:val="hybridMultilevel"/>
    <w:tmpl w:val="3456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612"/>
    <w:multiLevelType w:val="hybridMultilevel"/>
    <w:tmpl w:val="FAFC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34F59"/>
    <w:multiLevelType w:val="hybridMultilevel"/>
    <w:tmpl w:val="B23C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D1EAE"/>
    <w:multiLevelType w:val="hybridMultilevel"/>
    <w:tmpl w:val="7EE46838"/>
    <w:lvl w:ilvl="0" w:tplc="52E0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6389A"/>
    <w:multiLevelType w:val="hybridMultilevel"/>
    <w:tmpl w:val="B474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E180E"/>
    <w:multiLevelType w:val="hybridMultilevel"/>
    <w:tmpl w:val="D4F2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07D91"/>
    <w:multiLevelType w:val="hybridMultilevel"/>
    <w:tmpl w:val="D3C83C10"/>
    <w:lvl w:ilvl="0" w:tplc="092AF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42BEF"/>
    <w:multiLevelType w:val="multilevel"/>
    <w:tmpl w:val="9F18E9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508415A3"/>
    <w:multiLevelType w:val="hybridMultilevel"/>
    <w:tmpl w:val="81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26C2C"/>
    <w:multiLevelType w:val="hybridMultilevel"/>
    <w:tmpl w:val="6918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06064"/>
    <w:multiLevelType w:val="hybridMultilevel"/>
    <w:tmpl w:val="6502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0576EF"/>
    <w:multiLevelType w:val="hybridMultilevel"/>
    <w:tmpl w:val="962EF012"/>
    <w:lvl w:ilvl="0" w:tplc="092AF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55A05"/>
    <w:multiLevelType w:val="hybridMultilevel"/>
    <w:tmpl w:val="51743E7C"/>
    <w:lvl w:ilvl="0" w:tplc="AA5C16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5EF49AA"/>
    <w:multiLevelType w:val="hybridMultilevel"/>
    <w:tmpl w:val="8FDE9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5C06CD"/>
    <w:multiLevelType w:val="hybridMultilevel"/>
    <w:tmpl w:val="09402D40"/>
    <w:lvl w:ilvl="0" w:tplc="52E0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37771"/>
    <w:multiLevelType w:val="hybridMultilevel"/>
    <w:tmpl w:val="E1E2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E0BAC"/>
    <w:multiLevelType w:val="hybridMultilevel"/>
    <w:tmpl w:val="975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A74CF9"/>
    <w:multiLevelType w:val="hybridMultilevel"/>
    <w:tmpl w:val="21F2C53A"/>
    <w:lvl w:ilvl="0" w:tplc="DD769A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17"/>
  </w:num>
  <w:num w:numId="12">
    <w:abstractNumId w:val="13"/>
  </w:num>
  <w:num w:numId="13">
    <w:abstractNumId w:val="12"/>
  </w:num>
  <w:num w:numId="14">
    <w:abstractNumId w:val="19"/>
  </w:num>
  <w:num w:numId="15">
    <w:abstractNumId w:val="4"/>
  </w:num>
  <w:num w:numId="16">
    <w:abstractNumId w:val="9"/>
  </w:num>
  <w:num w:numId="17">
    <w:abstractNumId w:val="0"/>
  </w:num>
  <w:num w:numId="18">
    <w:abstractNumId w:val="15"/>
  </w:num>
  <w:num w:numId="19">
    <w:abstractNumId w:val="10"/>
  </w:num>
  <w:num w:numId="20">
    <w:abstractNumId w:val="7"/>
  </w:num>
  <w:num w:numId="21">
    <w:abstractNumId w:val="18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F57"/>
    <w:rsid w:val="000669AE"/>
    <w:rsid w:val="000721D7"/>
    <w:rsid w:val="00081C62"/>
    <w:rsid w:val="00087E75"/>
    <w:rsid w:val="000A386F"/>
    <w:rsid w:val="000A6971"/>
    <w:rsid w:val="000B00FA"/>
    <w:rsid w:val="000C0A71"/>
    <w:rsid w:val="000C48D5"/>
    <w:rsid w:val="000C548F"/>
    <w:rsid w:val="000E40D7"/>
    <w:rsid w:val="000F42C9"/>
    <w:rsid w:val="00141637"/>
    <w:rsid w:val="001425F1"/>
    <w:rsid w:val="00147C60"/>
    <w:rsid w:val="00152FE2"/>
    <w:rsid w:val="001646AD"/>
    <w:rsid w:val="001648C3"/>
    <w:rsid w:val="0018026E"/>
    <w:rsid w:val="001C6042"/>
    <w:rsid w:val="001F06EF"/>
    <w:rsid w:val="00202757"/>
    <w:rsid w:val="002064B8"/>
    <w:rsid w:val="002069CB"/>
    <w:rsid w:val="002146C1"/>
    <w:rsid w:val="00247D8E"/>
    <w:rsid w:val="00266306"/>
    <w:rsid w:val="0027331B"/>
    <w:rsid w:val="002B4A86"/>
    <w:rsid w:val="002F6CD8"/>
    <w:rsid w:val="00305002"/>
    <w:rsid w:val="00305907"/>
    <w:rsid w:val="00341DFB"/>
    <w:rsid w:val="003872E8"/>
    <w:rsid w:val="00387431"/>
    <w:rsid w:val="003902CF"/>
    <w:rsid w:val="00394FC2"/>
    <w:rsid w:val="00395502"/>
    <w:rsid w:val="003A2793"/>
    <w:rsid w:val="003C0436"/>
    <w:rsid w:val="003C14E8"/>
    <w:rsid w:val="004415D5"/>
    <w:rsid w:val="00493250"/>
    <w:rsid w:val="004A1126"/>
    <w:rsid w:val="004A4BF8"/>
    <w:rsid w:val="004C0EAF"/>
    <w:rsid w:val="004D2DB7"/>
    <w:rsid w:val="004D2F2D"/>
    <w:rsid w:val="00507EA8"/>
    <w:rsid w:val="00515BCC"/>
    <w:rsid w:val="0054488F"/>
    <w:rsid w:val="0058587D"/>
    <w:rsid w:val="005C12CB"/>
    <w:rsid w:val="005C5ED0"/>
    <w:rsid w:val="005D6470"/>
    <w:rsid w:val="005E5590"/>
    <w:rsid w:val="005F108A"/>
    <w:rsid w:val="00620F57"/>
    <w:rsid w:val="0062608D"/>
    <w:rsid w:val="006722F0"/>
    <w:rsid w:val="00680071"/>
    <w:rsid w:val="00680EFB"/>
    <w:rsid w:val="006C2326"/>
    <w:rsid w:val="006E51F1"/>
    <w:rsid w:val="006F5C6E"/>
    <w:rsid w:val="00700CAC"/>
    <w:rsid w:val="00702DF6"/>
    <w:rsid w:val="00715314"/>
    <w:rsid w:val="00762E4E"/>
    <w:rsid w:val="00770265"/>
    <w:rsid w:val="007C7B0C"/>
    <w:rsid w:val="007F7A03"/>
    <w:rsid w:val="00851F68"/>
    <w:rsid w:val="00857634"/>
    <w:rsid w:val="00861364"/>
    <w:rsid w:val="00866653"/>
    <w:rsid w:val="008668B9"/>
    <w:rsid w:val="00867B4A"/>
    <w:rsid w:val="00885496"/>
    <w:rsid w:val="008A37D0"/>
    <w:rsid w:val="008B378A"/>
    <w:rsid w:val="00913EAC"/>
    <w:rsid w:val="009565E9"/>
    <w:rsid w:val="00997EE6"/>
    <w:rsid w:val="009A0D3A"/>
    <w:rsid w:val="009A682C"/>
    <w:rsid w:val="009A7C84"/>
    <w:rsid w:val="009B47EF"/>
    <w:rsid w:val="009C46C4"/>
    <w:rsid w:val="00A0411D"/>
    <w:rsid w:val="00A3127A"/>
    <w:rsid w:val="00A54E4A"/>
    <w:rsid w:val="00A5579C"/>
    <w:rsid w:val="00A70805"/>
    <w:rsid w:val="00A75F48"/>
    <w:rsid w:val="00A7768D"/>
    <w:rsid w:val="00A86BB2"/>
    <w:rsid w:val="00A875F6"/>
    <w:rsid w:val="00A93E84"/>
    <w:rsid w:val="00AE2E93"/>
    <w:rsid w:val="00AF2D3D"/>
    <w:rsid w:val="00B00F9D"/>
    <w:rsid w:val="00B043E3"/>
    <w:rsid w:val="00B0678A"/>
    <w:rsid w:val="00B53732"/>
    <w:rsid w:val="00B60001"/>
    <w:rsid w:val="00B850D5"/>
    <w:rsid w:val="00BC17E9"/>
    <w:rsid w:val="00BD1A4E"/>
    <w:rsid w:val="00BF0905"/>
    <w:rsid w:val="00C041DA"/>
    <w:rsid w:val="00C12BEE"/>
    <w:rsid w:val="00C32D47"/>
    <w:rsid w:val="00C360FA"/>
    <w:rsid w:val="00C43DD8"/>
    <w:rsid w:val="00C71383"/>
    <w:rsid w:val="00C71F67"/>
    <w:rsid w:val="00C96077"/>
    <w:rsid w:val="00CA2D31"/>
    <w:rsid w:val="00CA3B04"/>
    <w:rsid w:val="00CB2271"/>
    <w:rsid w:val="00CD628D"/>
    <w:rsid w:val="00D10AAB"/>
    <w:rsid w:val="00D46760"/>
    <w:rsid w:val="00D67151"/>
    <w:rsid w:val="00D71B31"/>
    <w:rsid w:val="00D75F6C"/>
    <w:rsid w:val="00DA6B6D"/>
    <w:rsid w:val="00DA6C51"/>
    <w:rsid w:val="00DE0EA3"/>
    <w:rsid w:val="00E24CA8"/>
    <w:rsid w:val="00E809E4"/>
    <w:rsid w:val="00E92D55"/>
    <w:rsid w:val="00EA2C74"/>
    <w:rsid w:val="00EA76FE"/>
    <w:rsid w:val="00EC593D"/>
    <w:rsid w:val="00EE1990"/>
    <w:rsid w:val="00EE3B66"/>
    <w:rsid w:val="00EF6970"/>
    <w:rsid w:val="00F121BD"/>
    <w:rsid w:val="00F623DB"/>
    <w:rsid w:val="00F90183"/>
    <w:rsid w:val="00F965E3"/>
    <w:rsid w:val="00FA1780"/>
    <w:rsid w:val="00FD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57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0F57"/>
    <w:rPr>
      <w:color w:val="0000FF"/>
      <w:u w:val="single"/>
    </w:rPr>
  </w:style>
  <w:style w:type="paragraph" w:styleId="a4">
    <w:name w:val="No Spacing"/>
    <w:uiPriority w:val="1"/>
    <w:qFormat/>
    <w:rsid w:val="00620F57"/>
    <w:pPr>
      <w:suppressAutoHyphens/>
      <w:spacing w:after="0" w:line="240" w:lineRule="auto"/>
    </w:pPr>
    <w:rPr>
      <w:rFonts w:ascii="Calibri" w:eastAsia="SimSun" w:hAnsi="Calibri" w:cs="Calibri"/>
      <w:lang w:eastAsia="ar-SA"/>
    </w:rPr>
  </w:style>
  <w:style w:type="paragraph" w:styleId="a5">
    <w:name w:val="header"/>
    <w:basedOn w:val="a"/>
    <w:link w:val="a6"/>
    <w:uiPriority w:val="99"/>
    <w:unhideWhenUsed/>
    <w:rsid w:val="0068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EFB"/>
    <w:rPr>
      <w:rFonts w:ascii="Calibri" w:eastAsia="SimSun" w:hAnsi="Calibri" w:cs="Calibri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8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0EFB"/>
    <w:rPr>
      <w:rFonts w:ascii="Calibri" w:eastAsia="SimSun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3902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0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-dm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-dmd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o-dmd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DEEB-FAE9-452A-8790-02A046CF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</dc:creator>
  <cp:lastModifiedBy>User</cp:lastModifiedBy>
  <cp:revision>71</cp:revision>
  <cp:lastPrinted>2018-07-04T07:54:00Z</cp:lastPrinted>
  <dcterms:created xsi:type="dcterms:W3CDTF">2018-06-21T06:46:00Z</dcterms:created>
  <dcterms:modified xsi:type="dcterms:W3CDTF">2018-07-04T07:55:00Z</dcterms:modified>
</cp:coreProperties>
</file>